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BC" w:rsidRPr="001C1100" w:rsidRDefault="005E6FBC" w:rsidP="005E6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E6FBC" w:rsidRPr="001C1100" w:rsidRDefault="005E6FBC" w:rsidP="005E6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АЯ РЕСПУБЛИКА</w:t>
      </w:r>
    </w:p>
    <w:p w:rsidR="005E6FBC" w:rsidRPr="001C1100" w:rsidRDefault="005E6FBC" w:rsidP="005E6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5E6FBC" w:rsidRPr="001C1100" w:rsidRDefault="005E6FBC" w:rsidP="005E6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11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ЛИЦЕЙ № 1 г. УСТЬ-ДЖЕГУТЫ им. А. М. ТЕБУЕВА»</w:t>
      </w:r>
    </w:p>
    <w:p w:rsidR="005E6FBC" w:rsidRDefault="005E6FBC" w:rsidP="005E6F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D65" w:rsidRDefault="00923D65" w:rsidP="00923D6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риказу</w:t>
      </w:r>
    </w:p>
    <w:p w:rsidR="005E6FBC" w:rsidRPr="00C40BB5" w:rsidRDefault="00923D65" w:rsidP="00923D6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2/1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8.2017</w:t>
      </w:r>
    </w:p>
    <w:p w:rsidR="005E6FBC" w:rsidRPr="001C1100" w:rsidRDefault="005E6FBC" w:rsidP="00923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FBC" w:rsidRDefault="005E6FBC" w:rsidP="005E6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ых учебников в 2017-2018 учебном году.</w:t>
      </w:r>
    </w:p>
    <w:p w:rsidR="005E6FBC" w:rsidRPr="001C1100" w:rsidRDefault="005E6FBC" w:rsidP="005E6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FBC" w:rsidRPr="00CB7A63" w:rsidRDefault="005E6FBC" w:rsidP="005E6FBC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Style w:val="a3"/>
        <w:tblW w:w="0" w:type="auto"/>
        <w:jc w:val="center"/>
        <w:tblInd w:w="-24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81"/>
        <w:gridCol w:w="1853"/>
        <w:gridCol w:w="1931"/>
        <w:gridCol w:w="5103"/>
        <w:gridCol w:w="2977"/>
      </w:tblGrid>
      <w:tr w:rsidR="00993CB6" w:rsidTr="00923D65">
        <w:trPr>
          <w:cantSplit/>
          <w:trHeight w:val="932"/>
          <w:tblHeader/>
          <w:jc w:val="center"/>
        </w:trPr>
        <w:tc>
          <w:tcPr>
            <w:tcW w:w="981" w:type="dxa"/>
          </w:tcPr>
          <w:p w:rsidR="00993CB6" w:rsidRPr="00532B01" w:rsidRDefault="00923D65" w:rsidP="00923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3" w:type="dxa"/>
            <w:textDirection w:val="btLr"/>
            <w:vAlign w:val="center"/>
          </w:tcPr>
          <w:p w:rsidR="00993CB6" w:rsidRPr="00532B01" w:rsidRDefault="00993CB6" w:rsidP="005E6F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32B0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931" w:type="dxa"/>
            <w:vAlign w:val="center"/>
          </w:tcPr>
          <w:p w:rsidR="00993CB6" w:rsidRPr="00532B01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2B01">
              <w:rPr>
                <w:rFonts w:ascii="Times New Roman" w:hAnsi="Times New Roman" w:cs="Times New Roman"/>
                <w:sz w:val="24"/>
              </w:rPr>
              <w:t>Код по ВП</w:t>
            </w:r>
          </w:p>
        </w:tc>
        <w:tc>
          <w:tcPr>
            <w:tcW w:w="5103" w:type="dxa"/>
            <w:vAlign w:val="center"/>
          </w:tcPr>
          <w:p w:rsidR="00993CB6" w:rsidRPr="00532B01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2B01">
              <w:rPr>
                <w:rFonts w:ascii="Times New Roman" w:hAnsi="Times New Roman" w:cs="Times New Roman"/>
                <w:sz w:val="24"/>
              </w:rPr>
              <w:t>Автор</w:t>
            </w:r>
          </w:p>
        </w:tc>
        <w:tc>
          <w:tcPr>
            <w:tcW w:w="2977" w:type="dxa"/>
            <w:vAlign w:val="center"/>
          </w:tcPr>
          <w:p w:rsidR="00993CB6" w:rsidRPr="00532B01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2B01">
              <w:rPr>
                <w:rFonts w:ascii="Times New Roman" w:hAnsi="Times New Roman" w:cs="Times New Roman"/>
                <w:sz w:val="24"/>
              </w:rPr>
              <w:t>Наименование по Федеральному перечню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6" w:rsidRPr="009F38FF" w:rsidRDefault="00993CB6" w:rsidP="00923D65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B6" w:rsidRPr="009F38FF" w:rsidRDefault="00993CB6" w:rsidP="005E6FBC">
            <w:pPr>
              <w:jc w:val="center"/>
            </w:pPr>
            <w:r w:rsidRPr="009F38FF"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B6" w:rsidRPr="007E4192" w:rsidRDefault="00993CB6" w:rsidP="005E6FBC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7E4192">
              <w:rPr>
                <w:rStyle w:val="211pt"/>
                <w:rFonts w:eastAsiaTheme="majorEastAsia"/>
                <w:sz w:val="24"/>
                <w:szCs w:val="24"/>
              </w:rPr>
              <w:t>1.1.1.1.4.1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7E4192">
              <w:rPr>
                <w:rStyle w:val="211pt"/>
                <w:rFonts w:eastAsiaTheme="minorHAnsi"/>
                <w:sz w:val="24"/>
                <w:szCs w:val="24"/>
              </w:rPr>
              <w:t>Горецкий В.Г., Кирюшк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ин В. А., </w:t>
            </w:r>
          </w:p>
          <w:p w:rsidR="00993CB6" w:rsidRPr="00C40BB5" w:rsidRDefault="00993CB6" w:rsidP="005E6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иноградская Л. А. и д</w:t>
            </w:r>
            <w:r w:rsidRPr="007E4192">
              <w:rPr>
                <w:rStyle w:val="211pt"/>
                <w:rFonts w:eastAsiaTheme="minorHAnsi"/>
                <w:sz w:val="24"/>
                <w:szCs w:val="24"/>
              </w:rPr>
              <w:t>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 xml:space="preserve">Азбука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 xml:space="preserve">В 2- </w:t>
            </w:r>
            <w:proofErr w:type="spellStart"/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E419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6" w:rsidRPr="009F38FF" w:rsidRDefault="00993CB6" w:rsidP="00923D65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B6" w:rsidRPr="009F38FF" w:rsidRDefault="00993CB6" w:rsidP="005E6FBC">
            <w:pPr>
              <w:jc w:val="center"/>
            </w:pPr>
            <w:r w:rsidRPr="009F38FF"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Style w:val="211pt"/>
                <w:rFonts w:eastAsiaTheme="minorHAnsi"/>
                <w:sz w:val="24"/>
                <w:szCs w:val="24"/>
              </w:rPr>
              <w:t>1.1.1.1.4.2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E4192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1.1.1.1.4.3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E4192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1.1.1.1.4.4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E4192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1.1.1.1.4.5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E4192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92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1.1.1.2.5.1</w:t>
            </w:r>
          </w:p>
        </w:tc>
        <w:tc>
          <w:tcPr>
            <w:tcW w:w="5103" w:type="dxa"/>
            <w:vAlign w:val="center"/>
          </w:tcPr>
          <w:p w:rsidR="00993CB6" w:rsidRPr="00CC334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</w:t>
            </w:r>
            <w:proofErr w:type="spellStart"/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Л.Ф.,Горецкий</w:t>
            </w:r>
            <w:proofErr w:type="spellEnd"/>
            <w:r w:rsidRPr="00CC3342">
              <w:rPr>
                <w:rFonts w:ascii="Times New Roman" w:hAnsi="Times New Roman" w:cs="Times New Roman"/>
                <w:sz w:val="24"/>
                <w:szCs w:val="24"/>
              </w:rPr>
              <w:t xml:space="preserve"> В.Г.,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5.2</w:t>
            </w:r>
          </w:p>
        </w:tc>
        <w:tc>
          <w:tcPr>
            <w:tcW w:w="5103" w:type="dxa"/>
            <w:vAlign w:val="center"/>
          </w:tcPr>
          <w:p w:rsidR="00993CB6" w:rsidRPr="00CC334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</w:t>
            </w:r>
            <w:proofErr w:type="spellStart"/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Л.Ф.,Горецкий</w:t>
            </w:r>
            <w:proofErr w:type="spellEnd"/>
            <w:r w:rsidRPr="00CC3342">
              <w:rPr>
                <w:rFonts w:ascii="Times New Roman" w:hAnsi="Times New Roman" w:cs="Times New Roman"/>
                <w:sz w:val="24"/>
                <w:szCs w:val="24"/>
              </w:rPr>
              <w:t xml:space="preserve"> В.Г.,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5.3</w:t>
            </w:r>
          </w:p>
        </w:tc>
        <w:tc>
          <w:tcPr>
            <w:tcW w:w="5103" w:type="dxa"/>
            <w:vAlign w:val="center"/>
          </w:tcPr>
          <w:p w:rsidR="00993CB6" w:rsidRPr="00CC334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</w:t>
            </w:r>
            <w:proofErr w:type="spellStart"/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Л.Ф.,Горецкий</w:t>
            </w:r>
            <w:proofErr w:type="spellEnd"/>
            <w:r w:rsidRPr="00CC3342">
              <w:rPr>
                <w:rFonts w:ascii="Times New Roman" w:hAnsi="Times New Roman" w:cs="Times New Roman"/>
                <w:sz w:val="24"/>
                <w:szCs w:val="24"/>
              </w:rPr>
              <w:t xml:space="preserve"> В.Г.,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5.4</w:t>
            </w:r>
          </w:p>
        </w:tc>
        <w:tc>
          <w:tcPr>
            <w:tcW w:w="5103" w:type="dxa"/>
            <w:vAlign w:val="center"/>
          </w:tcPr>
          <w:p w:rsidR="00993CB6" w:rsidRPr="00CC334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Горецкий В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342">
              <w:rPr>
                <w:rFonts w:ascii="Times New Roman" w:hAnsi="Times New Roman" w:cs="Times New Roman"/>
                <w:sz w:val="24"/>
                <w:szCs w:val="24"/>
              </w:rPr>
              <w:t>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31" w:type="dxa"/>
            <w:vAlign w:val="center"/>
          </w:tcPr>
          <w:p w:rsidR="00993CB6" w:rsidRPr="005E6FB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C">
              <w:rPr>
                <w:rFonts w:ascii="Times New Roman" w:hAnsi="Times New Roman" w:cs="Times New Roman"/>
                <w:sz w:val="24"/>
                <w:szCs w:val="24"/>
              </w:rPr>
              <w:t>1.1.1.1.11.1</w:t>
            </w:r>
          </w:p>
        </w:tc>
        <w:tc>
          <w:tcPr>
            <w:tcW w:w="5103" w:type="dxa"/>
          </w:tcPr>
          <w:p w:rsidR="00993CB6" w:rsidRPr="005E6FB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FBC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Pr="005E6FBC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977" w:type="dxa"/>
            <w:vAlign w:val="center"/>
          </w:tcPr>
          <w:p w:rsidR="00993CB6" w:rsidRPr="005E6FB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31" w:type="dxa"/>
            <w:vAlign w:val="center"/>
          </w:tcPr>
          <w:p w:rsidR="00993CB6" w:rsidRPr="005E6FB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C">
              <w:rPr>
                <w:rFonts w:ascii="Times New Roman" w:hAnsi="Times New Roman" w:cs="Times New Roman"/>
                <w:sz w:val="24"/>
                <w:szCs w:val="24"/>
              </w:rPr>
              <w:t>1.1.1.1.11.2</w:t>
            </w:r>
          </w:p>
        </w:tc>
        <w:tc>
          <w:tcPr>
            <w:tcW w:w="5103" w:type="dxa"/>
          </w:tcPr>
          <w:p w:rsidR="00993CB6" w:rsidRPr="005E6FB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FBC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Pr="005E6FBC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977" w:type="dxa"/>
          </w:tcPr>
          <w:p w:rsidR="00993CB6" w:rsidRPr="005E6FB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BC">
              <w:rPr>
                <w:rFonts w:ascii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31" w:type="dxa"/>
            <w:vAlign w:val="center"/>
          </w:tcPr>
          <w:p w:rsidR="00993CB6" w:rsidRPr="005E6FB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C">
              <w:rPr>
                <w:rFonts w:ascii="Times New Roman" w:hAnsi="Times New Roman" w:cs="Times New Roman"/>
                <w:sz w:val="24"/>
                <w:szCs w:val="24"/>
              </w:rPr>
              <w:t>1.1.1.1.11.3</w:t>
            </w:r>
          </w:p>
        </w:tc>
        <w:tc>
          <w:tcPr>
            <w:tcW w:w="5103" w:type="dxa"/>
          </w:tcPr>
          <w:p w:rsidR="00993CB6" w:rsidRPr="005E6FB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FBC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Pr="005E6FBC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977" w:type="dxa"/>
          </w:tcPr>
          <w:p w:rsidR="00993CB6" w:rsidRPr="005E6FB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BC">
              <w:rPr>
                <w:rFonts w:ascii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31" w:type="dxa"/>
            <w:vAlign w:val="center"/>
          </w:tcPr>
          <w:p w:rsidR="00993CB6" w:rsidRPr="005E6FB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C">
              <w:rPr>
                <w:rFonts w:ascii="Times New Roman" w:hAnsi="Times New Roman" w:cs="Times New Roman"/>
                <w:sz w:val="24"/>
                <w:szCs w:val="24"/>
              </w:rPr>
              <w:t>1.1.1.1.11.4</w:t>
            </w:r>
          </w:p>
        </w:tc>
        <w:tc>
          <w:tcPr>
            <w:tcW w:w="5103" w:type="dxa"/>
          </w:tcPr>
          <w:p w:rsidR="00993CB6" w:rsidRPr="005E6FB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FBC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Pr="005E6FBC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977" w:type="dxa"/>
          </w:tcPr>
          <w:p w:rsidR="00993CB6" w:rsidRPr="005E6FB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BC">
              <w:rPr>
                <w:rFonts w:ascii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B21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31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2977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фле</w:t>
            </w:r>
            <w:proofErr w:type="spellEnd"/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B21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31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Т.К.</w:t>
            </w:r>
          </w:p>
        </w:tc>
        <w:tc>
          <w:tcPr>
            <w:tcW w:w="2977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ра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B21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31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У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977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B21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31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канов М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977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ра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B21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31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е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2977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B21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31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И., Эльканов М.К.</w:t>
            </w:r>
          </w:p>
        </w:tc>
        <w:tc>
          <w:tcPr>
            <w:tcW w:w="2977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ра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B21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31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м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</w:p>
        </w:tc>
        <w:tc>
          <w:tcPr>
            <w:tcW w:w="2977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B21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31" w:type="dxa"/>
            <w:vAlign w:val="center"/>
          </w:tcPr>
          <w:p w:rsidR="00993CB6" w:rsidRPr="000478DE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8.1</w:t>
            </w:r>
          </w:p>
        </w:tc>
        <w:tc>
          <w:tcPr>
            <w:tcW w:w="5103" w:type="dxa"/>
            <w:vAlign w:val="center"/>
          </w:tcPr>
          <w:p w:rsidR="00993CB6" w:rsidRPr="000478DE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хнёва</w:t>
            </w:r>
            <w:proofErr w:type="spellEnd"/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, </w:t>
            </w:r>
            <w:proofErr w:type="spellStart"/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ова</w:t>
            </w:r>
            <w:proofErr w:type="spellEnd"/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977" w:type="dxa"/>
            <w:vAlign w:val="center"/>
          </w:tcPr>
          <w:p w:rsidR="00993CB6" w:rsidRPr="000478DE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B21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31" w:type="dxa"/>
            <w:vAlign w:val="center"/>
          </w:tcPr>
          <w:p w:rsidR="00993CB6" w:rsidRPr="000478DE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8.2</w:t>
            </w:r>
          </w:p>
        </w:tc>
        <w:tc>
          <w:tcPr>
            <w:tcW w:w="5103" w:type="dxa"/>
            <w:vAlign w:val="center"/>
          </w:tcPr>
          <w:p w:rsidR="00993CB6" w:rsidRPr="000478DE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хнёва</w:t>
            </w:r>
            <w:proofErr w:type="spellEnd"/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, </w:t>
            </w:r>
            <w:proofErr w:type="spellStart"/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ова</w:t>
            </w:r>
            <w:proofErr w:type="spellEnd"/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977" w:type="dxa"/>
            <w:vAlign w:val="center"/>
          </w:tcPr>
          <w:p w:rsidR="00993CB6" w:rsidRPr="000478DE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B21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31" w:type="dxa"/>
            <w:vAlign w:val="center"/>
          </w:tcPr>
          <w:p w:rsidR="00993CB6" w:rsidRPr="000478DE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8.3</w:t>
            </w:r>
          </w:p>
        </w:tc>
        <w:tc>
          <w:tcPr>
            <w:tcW w:w="5103" w:type="dxa"/>
            <w:vAlign w:val="center"/>
          </w:tcPr>
          <w:p w:rsidR="00993CB6" w:rsidRPr="000478DE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хнёва</w:t>
            </w:r>
            <w:proofErr w:type="spellEnd"/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, </w:t>
            </w:r>
            <w:proofErr w:type="spellStart"/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ова</w:t>
            </w:r>
            <w:proofErr w:type="spellEnd"/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977" w:type="dxa"/>
            <w:vAlign w:val="center"/>
          </w:tcPr>
          <w:p w:rsidR="00993CB6" w:rsidRPr="000478DE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B21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31" w:type="dxa"/>
            <w:vAlign w:val="center"/>
          </w:tcPr>
          <w:p w:rsidR="00993CB6" w:rsidRPr="000478DE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8.4</w:t>
            </w:r>
          </w:p>
        </w:tc>
        <w:tc>
          <w:tcPr>
            <w:tcW w:w="5103" w:type="dxa"/>
            <w:vAlign w:val="center"/>
          </w:tcPr>
          <w:p w:rsidR="00993CB6" w:rsidRPr="000478DE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хнёва</w:t>
            </w:r>
            <w:proofErr w:type="spellEnd"/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, </w:t>
            </w:r>
            <w:proofErr w:type="spellStart"/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ова</w:t>
            </w:r>
            <w:proofErr w:type="spellEnd"/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977" w:type="dxa"/>
            <w:vAlign w:val="center"/>
          </w:tcPr>
          <w:p w:rsidR="00993CB6" w:rsidRPr="000478DE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A8">
              <w:rPr>
                <w:rFonts w:ascii="Times New Roman" w:hAnsi="Times New Roman" w:cs="Times New Roman"/>
                <w:sz w:val="24"/>
                <w:szCs w:val="24"/>
              </w:rPr>
              <w:t>1.1.2.1.8.4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A8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EA1EA8">
              <w:rPr>
                <w:rFonts w:ascii="Times New Roman" w:hAnsi="Times New Roman" w:cs="Times New Roman"/>
                <w:sz w:val="24"/>
                <w:szCs w:val="24"/>
              </w:rPr>
              <w:t>БантоваМ.А</w:t>
            </w:r>
            <w:proofErr w:type="spellEnd"/>
            <w:r w:rsidRPr="00EA1EA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A1EA8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EA1EA8">
              <w:rPr>
                <w:rFonts w:ascii="Times New Roman" w:hAnsi="Times New Roman" w:cs="Times New Roman"/>
                <w:sz w:val="24"/>
                <w:szCs w:val="24"/>
              </w:rPr>
              <w:t xml:space="preserve"> Г.В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A1EA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A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A8">
              <w:rPr>
                <w:rFonts w:ascii="Times New Roman" w:hAnsi="Times New Roman" w:cs="Times New Roman"/>
                <w:sz w:val="24"/>
                <w:szCs w:val="24"/>
              </w:rPr>
              <w:t>1.1.3.1.3.1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A8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-х </w:t>
            </w:r>
            <w:r w:rsidRPr="00EA1EA8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A8">
              <w:rPr>
                <w:rFonts w:ascii="Times New Roman" w:hAnsi="Times New Roman" w:cs="Times New Roman"/>
                <w:sz w:val="24"/>
                <w:szCs w:val="24"/>
              </w:rPr>
              <w:t>1.1.3.1.3.2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A8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-х </w:t>
            </w:r>
            <w:r w:rsidRPr="00EA1EA8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A8">
              <w:rPr>
                <w:rFonts w:ascii="Times New Roman" w:hAnsi="Times New Roman" w:cs="Times New Roman"/>
                <w:sz w:val="24"/>
                <w:szCs w:val="24"/>
              </w:rPr>
              <w:t>1.1.3.1.3.3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A8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1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15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5">
              <w:rPr>
                <w:rFonts w:ascii="Times New Roman" w:hAnsi="Times New Roman" w:cs="Times New Roman"/>
                <w:sz w:val="24"/>
                <w:szCs w:val="24"/>
              </w:rPr>
              <w:t>1.1.3.1.3.4</w:t>
            </w:r>
          </w:p>
        </w:tc>
        <w:tc>
          <w:tcPr>
            <w:tcW w:w="5103" w:type="dxa"/>
            <w:vAlign w:val="center"/>
          </w:tcPr>
          <w:p w:rsidR="00993CB6" w:rsidRPr="007163B5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B5">
              <w:rPr>
                <w:rFonts w:ascii="Times New Roman" w:hAnsi="Times New Roman" w:cs="Times New Roman"/>
                <w:sz w:val="24"/>
                <w:szCs w:val="24"/>
              </w:rPr>
              <w:t>Плешаков А.А.,</w:t>
            </w:r>
          </w:p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3B5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7163B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1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15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5">
              <w:rPr>
                <w:rFonts w:ascii="Times New Roman" w:hAnsi="Times New Roman" w:cs="Times New Roman"/>
                <w:sz w:val="24"/>
                <w:szCs w:val="24"/>
              </w:rPr>
              <w:t>1.1.4.1.4.6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3B5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7163B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77" w:type="dxa"/>
            <w:vAlign w:val="center"/>
          </w:tcPr>
          <w:p w:rsidR="00993CB6" w:rsidRPr="00C717B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proofErr w:type="gramEnd"/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культур и светской э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1.1.5.1.6.1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Йеменская Л.А. 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 xml:space="preserve">ред. </w:t>
            </w:r>
            <w:proofErr w:type="spellStart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977" w:type="dxa"/>
            <w:vAlign w:val="center"/>
          </w:tcPr>
          <w:p w:rsidR="00993CB6" w:rsidRPr="00C717B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6.2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 xml:space="preserve"> Е.И. 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 xml:space="preserve">ред. </w:t>
            </w:r>
            <w:proofErr w:type="spellStart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977" w:type="dxa"/>
            <w:vAlign w:val="center"/>
          </w:tcPr>
          <w:p w:rsidR="00993CB6" w:rsidRPr="00C717B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6.3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Горяева Н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 xml:space="preserve"> А.С.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Б.М.</w:t>
            </w:r>
          </w:p>
        </w:tc>
        <w:tc>
          <w:tcPr>
            <w:tcW w:w="2977" w:type="dxa"/>
            <w:vAlign w:val="center"/>
          </w:tcPr>
          <w:p w:rsidR="00993CB6" w:rsidRPr="00C717B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1.1.5.1.6.4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 xml:space="preserve"> Л.А. / </w:t>
            </w:r>
            <w:proofErr w:type="spellStart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Подред</w:t>
            </w:r>
            <w:proofErr w:type="spellEnd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717BC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977" w:type="dxa"/>
            <w:vAlign w:val="center"/>
          </w:tcPr>
          <w:p w:rsidR="00993CB6" w:rsidRPr="00C717B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B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1.1.5.2.5.1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2.5.2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2.5.3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2.5.4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1.1.6.1.9.1</w:t>
            </w:r>
          </w:p>
        </w:tc>
        <w:tc>
          <w:tcPr>
            <w:tcW w:w="5103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  <w:proofErr w:type="spellStart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Н.В.,Фрейтаг</w:t>
            </w:r>
            <w:proofErr w:type="spellEnd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1.1.6.1.9.2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Богданова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Добромыслова Н.В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9.3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Богданова Н.В.,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Добромыслова Н.В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9.4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Богданова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Шипилова Н.В. и др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1.2.1.1.4.1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Баранов М.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-х </w:t>
            </w: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1.2.1.1.4.2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Баранов М.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C1D33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-х </w:t>
            </w:r>
            <w:r w:rsidRPr="004C1D33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1.2.1.1.4.3</w:t>
            </w:r>
          </w:p>
        </w:tc>
        <w:tc>
          <w:tcPr>
            <w:tcW w:w="5103" w:type="dxa"/>
            <w:vAlign w:val="center"/>
          </w:tcPr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Баранов М.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1.2.1.1.4.4</w:t>
            </w:r>
          </w:p>
        </w:tc>
        <w:tc>
          <w:tcPr>
            <w:tcW w:w="5103" w:type="dxa"/>
            <w:vAlign w:val="center"/>
          </w:tcPr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Л.А.,Ладыженская</w:t>
            </w:r>
            <w:proofErr w:type="spellEnd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1.2.1.1.4.5</w:t>
            </w:r>
          </w:p>
        </w:tc>
        <w:tc>
          <w:tcPr>
            <w:tcW w:w="5103" w:type="dxa"/>
            <w:vAlign w:val="center"/>
          </w:tcPr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Л.А.,Ладыженская</w:t>
            </w:r>
            <w:proofErr w:type="spellEnd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31" w:type="dxa"/>
            <w:vAlign w:val="center"/>
          </w:tcPr>
          <w:p w:rsidR="00993CB6" w:rsidRPr="00DC41F4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1.2.1.1.6.1</w:t>
            </w:r>
          </w:p>
        </w:tc>
        <w:tc>
          <w:tcPr>
            <w:tcW w:w="5103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Л.М.,Александров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Глазков А.В. и д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1" w:type="dxa"/>
            <w:vAlign w:val="center"/>
          </w:tcPr>
          <w:p w:rsidR="00993CB6" w:rsidRPr="000C14C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1.2.1.1.6.2</w:t>
            </w:r>
          </w:p>
        </w:tc>
        <w:tc>
          <w:tcPr>
            <w:tcW w:w="5103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Л.М.,Александров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Загоровская О.В. и др.</w:t>
            </w:r>
          </w:p>
        </w:tc>
        <w:tc>
          <w:tcPr>
            <w:tcW w:w="2977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0C14C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6.3</w:t>
            </w:r>
          </w:p>
        </w:tc>
        <w:tc>
          <w:tcPr>
            <w:tcW w:w="5103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Л.М.,Александров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Загоровская О.В. и др.</w:t>
            </w:r>
          </w:p>
        </w:tc>
        <w:tc>
          <w:tcPr>
            <w:tcW w:w="2977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0C14C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6.4</w:t>
            </w:r>
          </w:p>
        </w:tc>
        <w:tc>
          <w:tcPr>
            <w:tcW w:w="5103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Л.М.,Александров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Загоровская О.В. и др.</w:t>
            </w:r>
          </w:p>
        </w:tc>
        <w:tc>
          <w:tcPr>
            <w:tcW w:w="2977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Pr="000C14C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6.5</w:t>
            </w:r>
          </w:p>
        </w:tc>
        <w:tc>
          <w:tcPr>
            <w:tcW w:w="5103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Л.М.,Александров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Загоровская О.В. и др.</w:t>
            </w:r>
          </w:p>
        </w:tc>
        <w:tc>
          <w:tcPr>
            <w:tcW w:w="2977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1.2.1.2.1.1</w:t>
            </w:r>
          </w:p>
        </w:tc>
        <w:tc>
          <w:tcPr>
            <w:tcW w:w="5103" w:type="dxa"/>
            <w:vAlign w:val="center"/>
          </w:tcPr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</w:t>
            </w:r>
            <w:proofErr w:type="spellStart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В.Я.,Журавлев</w:t>
            </w:r>
            <w:proofErr w:type="spellEnd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1.2.1.2.1.2</w:t>
            </w:r>
          </w:p>
        </w:tc>
        <w:tc>
          <w:tcPr>
            <w:tcW w:w="5103" w:type="dxa"/>
            <w:vAlign w:val="center"/>
          </w:tcPr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Коровина В.Я.,</w:t>
            </w:r>
          </w:p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Журавлев В.П. и др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Коровиной </w:t>
            </w: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В.Я.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.3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Коровина В.Я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Журавлев В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.4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Коровина В.Я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Журавлев В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.5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Коровина В.Я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Журавлев В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Коровин В.И. и д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31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1.2.1.2.7.1</w:t>
            </w:r>
          </w:p>
        </w:tc>
        <w:tc>
          <w:tcPr>
            <w:tcW w:w="5103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Чертов В.Ф., </w:t>
            </w: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ТрубинаЛ.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 Н.А. и</w:t>
            </w:r>
          </w:p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 / Под 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В.Ф.</w:t>
            </w:r>
          </w:p>
        </w:tc>
        <w:tc>
          <w:tcPr>
            <w:tcW w:w="2977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</w:p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1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7.2</w:t>
            </w:r>
          </w:p>
        </w:tc>
        <w:tc>
          <w:tcPr>
            <w:tcW w:w="5103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Чертов В.Ф., </w:t>
            </w: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ТрубинаЛ.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 Н.А. и</w:t>
            </w:r>
          </w:p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 / Под 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ова </w:t>
            </w: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В.Ф.</w:t>
            </w:r>
          </w:p>
        </w:tc>
        <w:tc>
          <w:tcPr>
            <w:tcW w:w="2977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</w:p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1.2.1.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103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Чертов В.Ф., </w:t>
            </w: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ТрубинаЛ.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 Н.А. и</w:t>
            </w:r>
          </w:p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 / Под 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ова </w:t>
            </w: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В.Ф.</w:t>
            </w:r>
          </w:p>
        </w:tc>
        <w:tc>
          <w:tcPr>
            <w:tcW w:w="2977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</w:p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7.4</w:t>
            </w:r>
          </w:p>
        </w:tc>
        <w:tc>
          <w:tcPr>
            <w:tcW w:w="5103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 В.Ф., </w:t>
            </w: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ТрубинаЛ.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., Антипова А.М. и</w:t>
            </w:r>
          </w:p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 / Под 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ова </w:t>
            </w: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В.Ф.</w:t>
            </w:r>
          </w:p>
        </w:tc>
        <w:tc>
          <w:tcPr>
            <w:tcW w:w="2977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</w:p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1.2.1.2.7.1</w:t>
            </w:r>
          </w:p>
        </w:tc>
        <w:tc>
          <w:tcPr>
            <w:tcW w:w="5103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 В.Ф., </w:t>
            </w:r>
            <w:proofErr w:type="spellStart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ТрубинаЛ.А</w:t>
            </w:r>
            <w:proofErr w:type="spellEnd"/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., Антипова А.М. и</w:t>
            </w:r>
          </w:p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 / Под 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ова </w:t>
            </w: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В.Ф.</w:t>
            </w:r>
          </w:p>
        </w:tc>
        <w:tc>
          <w:tcPr>
            <w:tcW w:w="2977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</w:p>
          <w:p w:rsidR="00993CB6" w:rsidRPr="00DC41F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C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31" w:type="dxa"/>
            <w:vAlign w:val="center"/>
          </w:tcPr>
          <w:p w:rsidR="00993CB6" w:rsidRPr="000C14C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</w:p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м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Ш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с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Х.- Н.</w:t>
            </w:r>
          </w:p>
        </w:tc>
        <w:tc>
          <w:tcPr>
            <w:tcW w:w="2977" w:type="dxa"/>
            <w:vAlign w:val="center"/>
          </w:tcPr>
          <w:p w:rsidR="00993CB6" w:rsidRPr="000C14CC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31" w:type="dxa"/>
            <w:vAlign w:val="center"/>
          </w:tcPr>
          <w:p w:rsidR="00993CB6" w:rsidRPr="000C14C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1" w:type="dxa"/>
            <w:vAlign w:val="center"/>
          </w:tcPr>
          <w:p w:rsidR="00993CB6" w:rsidRPr="000C14C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канов М.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1" w:type="dxa"/>
            <w:vAlign w:val="center"/>
          </w:tcPr>
          <w:p w:rsidR="00993CB6" w:rsidRPr="000C14C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0C14C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канов М.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977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0C14C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977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0C14C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с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0C14C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Мамаева Ф.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</w:tc>
        <w:tc>
          <w:tcPr>
            <w:tcW w:w="2977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Pr="000C14C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977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Pr="000C14CC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vAlign w:val="center"/>
          </w:tcPr>
          <w:p w:rsidR="00993CB6" w:rsidRDefault="00993CB6" w:rsidP="00B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1.2.1.3.5.1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</w:t>
            </w:r>
            <w:proofErr w:type="spellStart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Д.,Подоляко</w:t>
            </w:r>
            <w:proofErr w:type="spellEnd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1.2.1.3.5.2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</w:t>
            </w:r>
            <w:proofErr w:type="spellStart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Д.,Подоляко</w:t>
            </w:r>
            <w:proofErr w:type="spellEnd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5.3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</w:t>
            </w:r>
            <w:proofErr w:type="spellStart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Д.,Подоляко</w:t>
            </w:r>
            <w:proofErr w:type="spellEnd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5.4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</w:t>
            </w:r>
            <w:proofErr w:type="spellStart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Д.,Подоляко</w:t>
            </w:r>
            <w:proofErr w:type="spellEnd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5.5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41F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1.2.2.1.7.1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Арсентьев Н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Данилов А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Стефанович П.С.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993CB6" w:rsidRPr="0077019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6 класс.</w:t>
            </w:r>
          </w:p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1.2.2.1.7.2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Арсентьев Н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</w:t>
            </w: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и др./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7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1.2.2.1.7.3</w:t>
            </w:r>
          </w:p>
        </w:tc>
        <w:tc>
          <w:tcPr>
            <w:tcW w:w="5103" w:type="dxa"/>
            <w:vAlign w:val="center"/>
          </w:tcPr>
          <w:p w:rsidR="00993CB6" w:rsidRPr="0077019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</w:t>
            </w: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Н.М.,Данилов</w:t>
            </w:r>
            <w:proofErr w:type="spellEnd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И.В., и др./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1.2.2.1.7.4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Арсентьев Н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Данилов А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 А.А.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др./Под ред. </w:t>
            </w: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1.2.2.2.1.1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ГодерГ.И</w:t>
            </w:r>
            <w:proofErr w:type="spellEnd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., Свенцицкая И.С.</w:t>
            </w:r>
          </w:p>
        </w:tc>
        <w:tc>
          <w:tcPr>
            <w:tcW w:w="2977" w:type="dxa"/>
            <w:vAlign w:val="center"/>
          </w:tcPr>
          <w:p w:rsidR="00993CB6" w:rsidRPr="0077019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1.2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Донской Г.М.</w:t>
            </w:r>
          </w:p>
        </w:tc>
        <w:tc>
          <w:tcPr>
            <w:tcW w:w="2977" w:type="dxa"/>
            <w:vAlign w:val="center"/>
          </w:tcPr>
          <w:p w:rsidR="00993CB6" w:rsidRPr="0077019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1.3</w:t>
            </w:r>
          </w:p>
        </w:tc>
        <w:tc>
          <w:tcPr>
            <w:tcW w:w="5103" w:type="dxa"/>
            <w:vAlign w:val="center"/>
          </w:tcPr>
          <w:p w:rsidR="00993CB6" w:rsidRPr="0077019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 А.Я.,</w:t>
            </w:r>
          </w:p>
          <w:p w:rsidR="00993CB6" w:rsidRPr="0077019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Баранов П.А.,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Ванюшкина Л.М.</w:t>
            </w:r>
          </w:p>
        </w:tc>
        <w:tc>
          <w:tcPr>
            <w:tcW w:w="2977" w:type="dxa"/>
            <w:vAlign w:val="center"/>
          </w:tcPr>
          <w:p w:rsidR="00993CB6" w:rsidRPr="0077019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 1800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1.4</w:t>
            </w:r>
          </w:p>
        </w:tc>
        <w:tc>
          <w:tcPr>
            <w:tcW w:w="5103" w:type="dxa"/>
            <w:vAlign w:val="center"/>
          </w:tcPr>
          <w:p w:rsidR="00993CB6" w:rsidRPr="0077019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 А.Я.,</w:t>
            </w:r>
          </w:p>
          <w:p w:rsidR="00993CB6" w:rsidRPr="0077019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Баранов П.А.,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Ванюшкина Л.М.</w:t>
            </w:r>
          </w:p>
        </w:tc>
        <w:tc>
          <w:tcPr>
            <w:tcW w:w="2977" w:type="dxa"/>
            <w:vAlign w:val="center"/>
          </w:tcPr>
          <w:p w:rsidR="00993CB6" w:rsidRPr="0077019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993CB6" w:rsidRPr="0077019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.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1800 - 1900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1.5</w:t>
            </w:r>
          </w:p>
        </w:tc>
        <w:tc>
          <w:tcPr>
            <w:tcW w:w="5103" w:type="dxa"/>
            <w:vAlign w:val="center"/>
          </w:tcPr>
          <w:p w:rsidR="00993CB6" w:rsidRPr="0077019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977" w:type="dxa"/>
            <w:vAlign w:val="center"/>
          </w:tcPr>
          <w:p w:rsidR="00993CB6" w:rsidRPr="0077019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Новейшая история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1.2.2.3.1.1</w:t>
            </w:r>
          </w:p>
        </w:tc>
        <w:tc>
          <w:tcPr>
            <w:tcW w:w="5103" w:type="dxa"/>
            <w:vAlign w:val="center"/>
          </w:tcPr>
          <w:p w:rsidR="00993CB6" w:rsidRPr="000E2E7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Виноградова Н.Ф.,</w:t>
            </w:r>
          </w:p>
          <w:p w:rsidR="00993CB6" w:rsidRPr="000E2E7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Городецкая Н.И. и др. /Под ред. Боголюбова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Л.Н., Ивановой Л.Ф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2</w:t>
            </w:r>
          </w:p>
        </w:tc>
        <w:tc>
          <w:tcPr>
            <w:tcW w:w="5103" w:type="dxa"/>
            <w:vAlign w:val="center"/>
          </w:tcPr>
          <w:p w:rsidR="00993CB6" w:rsidRPr="000E2E7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Виноградова Н.Ф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Городецкая Н.И.,</w:t>
            </w:r>
          </w:p>
          <w:p w:rsidR="00993CB6" w:rsidRPr="000E2E7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Иванова Л.Ф. и др. /Под ред. Боголюбова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Л.Н., Ивановой Л.Ф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  <w:tc>
          <w:tcPr>
            <w:tcW w:w="5103" w:type="dxa"/>
            <w:vAlign w:val="center"/>
          </w:tcPr>
          <w:p w:rsidR="00993CB6" w:rsidRPr="000E2E7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Городецкая Н.И.,</w:t>
            </w:r>
          </w:p>
          <w:p w:rsidR="00993CB6" w:rsidRPr="000E2E7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Иванова Л.Ф. / Под ред</w:t>
            </w:r>
            <w:proofErr w:type="gramStart"/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оголюбова Л.Н.,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Ивановой Л.Ф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  <w:tc>
          <w:tcPr>
            <w:tcW w:w="5103" w:type="dxa"/>
            <w:vAlign w:val="center"/>
          </w:tcPr>
          <w:p w:rsidR="00993CB6" w:rsidRPr="000E2E7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Городецкая Н.И.,</w:t>
            </w:r>
          </w:p>
          <w:p w:rsidR="00993CB6" w:rsidRPr="000E2E7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Иванова Л.Ф. и др. /Под ред. Боголюбова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 xml:space="preserve">Л.Н., </w:t>
            </w:r>
            <w:proofErr w:type="spellStart"/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А.Ю., Городецкой Н.И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5</w:t>
            </w:r>
          </w:p>
        </w:tc>
        <w:tc>
          <w:tcPr>
            <w:tcW w:w="5103" w:type="dxa"/>
            <w:vAlign w:val="center"/>
          </w:tcPr>
          <w:p w:rsidR="00993CB6" w:rsidRPr="000E2E7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,</w:t>
            </w: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  <w:proofErr w:type="spellEnd"/>
            <w:r w:rsidRPr="000E2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А.И.,Жильцова</w:t>
            </w:r>
            <w:proofErr w:type="spellEnd"/>
            <w:r w:rsidRPr="000E2E73">
              <w:rPr>
                <w:rFonts w:ascii="Times New Roman" w:hAnsi="Times New Roman" w:cs="Times New Roman"/>
                <w:sz w:val="24"/>
                <w:szCs w:val="24"/>
              </w:rPr>
              <w:t xml:space="preserve"> Е.И. и др. /Под ред. Боголюбова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 xml:space="preserve">Л.Н., </w:t>
            </w:r>
            <w:proofErr w:type="spellStart"/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А.Ю., Матвеева А.И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1.2.2.4.1.1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Алексеев А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 xml:space="preserve">Николина В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кина </w:t>
            </w: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Е.К. и др.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1.2.2.4.1.2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Алексеев А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 xml:space="preserve">Николина В.В., 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Лип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Е.К. и др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1.3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Алексеев А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 xml:space="preserve">Николина В.В., 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кина </w:t>
            </w: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Е.К. и др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1.4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Алексеев А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 xml:space="preserve">Николина В.В., 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кина </w:t>
            </w: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Е.К. и др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5E">
              <w:rPr>
                <w:rFonts w:ascii="Times New Roman" w:hAnsi="Times New Roman" w:cs="Times New Roman"/>
                <w:sz w:val="24"/>
                <w:szCs w:val="24"/>
              </w:rPr>
              <w:t>1.2.3.1.5.1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5E">
              <w:rPr>
                <w:rFonts w:ascii="Times New Roman" w:hAnsi="Times New Roman" w:cs="Times New Roman"/>
                <w:sz w:val="24"/>
                <w:szCs w:val="24"/>
              </w:rPr>
              <w:t>Дорофеев Г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15E"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 w:rsidRPr="00A9415E">
              <w:rPr>
                <w:rFonts w:ascii="Times New Roman" w:hAnsi="Times New Roman" w:cs="Times New Roman"/>
                <w:sz w:val="24"/>
                <w:szCs w:val="24"/>
              </w:rPr>
              <w:t xml:space="preserve"> И.Ф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15E">
              <w:rPr>
                <w:rFonts w:ascii="Times New Roman" w:hAnsi="Times New Roman" w:cs="Times New Roman"/>
                <w:sz w:val="24"/>
                <w:szCs w:val="24"/>
              </w:rPr>
              <w:t>Суворова С.Б. и др. /Под ред. Дорофеева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5E">
              <w:rPr>
                <w:rFonts w:ascii="Times New Roman" w:hAnsi="Times New Roman" w:cs="Times New Roman"/>
                <w:sz w:val="24"/>
                <w:szCs w:val="24"/>
              </w:rPr>
              <w:t>1.2.3.1.5.2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5E">
              <w:rPr>
                <w:rFonts w:ascii="Times New Roman" w:hAnsi="Times New Roman" w:cs="Times New Roman"/>
                <w:sz w:val="24"/>
                <w:szCs w:val="24"/>
              </w:rPr>
              <w:t>Дорофеев Г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15E"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 w:rsidRPr="00A9415E">
              <w:rPr>
                <w:rFonts w:ascii="Times New Roman" w:hAnsi="Times New Roman" w:cs="Times New Roman"/>
                <w:sz w:val="24"/>
                <w:szCs w:val="24"/>
              </w:rPr>
              <w:t xml:space="preserve"> И.Ф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15E">
              <w:rPr>
                <w:rFonts w:ascii="Times New Roman" w:hAnsi="Times New Roman" w:cs="Times New Roman"/>
                <w:sz w:val="24"/>
                <w:szCs w:val="24"/>
              </w:rPr>
              <w:t>Суворова С.Б. и др. /Под ред. Дороф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15E">
              <w:rPr>
                <w:rFonts w:ascii="Times New Roman" w:hAnsi="Times New Roman" w:cs="Times New Roman"/>
                <w:sz w:val="24"/>
                <w:szCs w:val="24"/>
              </w:rPr>
              <w:t xml:space="preserve">Г.В., </w:t>
            </w:r>
            <w:proofErr w:type="spellStart"/>
            <w:r w:rsidRPr="00A9415E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A9415E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5E">
              <w:rPr>
                <w:rFonts w:ascii="Times New Roman" w:hAnsi="Times New Roman" w:cs="Times New Roman"/>
                <w:sz w:val="24"/>
                <w:szCs w:val="24"/>
              </w:rPr>
              <w:t>1.2.3.2.5.1</w:t>
            </w:r>
          </w:p>
        </w:tc>
        <w:tc>
          <w:tcPr>
            <w:tcW w:w="5103" w:type="dxa"/>
            <w:vAlign w:val="center"/>
          </w:tcPr>
          <w:p w:rsidR="00993CB6" w:rsidRPr="0081236B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Макарычев ЮН</w:t>
            </w:r>
            <w:proofErr w:type="gram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К.И. и др. / 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5.2</w:t>
            </w:r>
          </w:p>
        </w:tc>
        <w:tc>
          <w:tcPr>
            <w:tcW w:w="5103" w:type="dxa"/>
            <w:vAlign w:val="center"/>
          </w:tcPr>
          <w:p w:rsidR="00993CB6" w:rsidRPr="0081236B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Макарычев Ю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К.И. и др. / 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5.3</w:t>
            </w:r>
          </w:p>
        </w:tc>
        <w:tc>
          <w:tcPr>
            <w:tcW w:w="5103" w:type="dxa"/>
            <w:vAlign w:val="center"/>
          </w:tcPr>
          <w:p w:rsidR="00993CB6" w:rsidRPr="0081236B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Макарычев Ю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К.И. и др. / 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7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E5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2E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222E5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 Кадомцев 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2E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422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E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E5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1.2.3.4.1.1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для 5 класс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2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3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1.2.3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1.2.3.4.1.5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1.2.4.1.4.1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4.2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4.3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1.2.4.2.3.1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Калинова Г.С. и др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Пасечника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1.2.4.2.3.2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F9365C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Калинова Г.С. 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ред. Пасечника В.В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1.2.4.2.3.3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Каменский А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Швецов Г.Г. и др. 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ред. Пасечника В.В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1.2.4.2.3.4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Каменский А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Швецов Г.Г. и др. 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ред. Пасечника В.В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1.2.4.3.8.1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Рудзитис Г.Е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Фельдман Ф.Г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1.2.4.3.8.2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Рудзитис Г.Е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Фельдман Ф.Г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1.2.5.1.1.1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 xml:space="preserve">Горяева </w:t>
            </w:r>
            <w:proofErr w:type="gramStart"/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ая О.В.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 xml:space="preserve">ред. </w:t>
            </w:r>
            <w:proofErr w:type="spellStart"/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63317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977" w:type="dxa"/>
            <w:vAlign w:val="center"/>
          </w:tcPr>
          <w:p w:rsidR="00993CB6" w:rsidRPr="00063317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1.2.5.1.1.2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 xml:space="preserve">ред. </w:t>
            </w:r>
            <w:proofErr w:type="spellStart"/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63317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977" w:type="dxa"/>
            <w:vAlign w:val="center"/>
          </w:tcPr>
          <w:p w:rsidR="00993CB6" w:rsidRPr="00063317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1.2.5.1.1.3</w:t>
            </w:r>
          </w:p>
        </w:tc>
        <w:tc>
          <w:tcPr>
            <w:tcW w:w="5103" w:type="dxa"/>
            <w:vAlign w:val="center"/>
          </w:tcPr>
          <w:p w:rsidR="00993CB6" w:rsidRPr="00063317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063317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Г.Е. / 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63317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977" w:type="dxa"/>
            <w:vAlign w:val="center"/>
          </w:tcPr>
          <w:p w:rsidR="00993CB6" w:rsidRPr="00063317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1.4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Питерских А.С.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 xml:space="preserve"> 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 xml:space="preserve">ред. </w:t>
            </w:r>
            <w:proofErr w:type="spellStart"/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63317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977" w:type="dxa"/>
            <w:vAlign w:val="center"/>
          </w:tcPr>
          <w:p w:rsidR="00993CB6" w:rsidRPr="00063317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1.2.5.2.3.1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 Критская </w:t>
            </w: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1.2.5.2.3.2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</w:t>
            </w: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3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</w:t>
            </w: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977" w:type="dxa"/>
            <w:vAlign w:val="center"/>
          </w:tcPr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1.2.7.2.3.1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  <w:proofErr w:type="spellStart"/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А.Т.,Хренников</w:t>
            </w:r>
            <w:proofErr w:type="spellEnd"/>
            <w:r w:rsidRPr="001D59D6">
              <w:rPr>
                <w:rFonts w:ascii="Times New Roman" w:hAnsi="Times New Roman" w:cs="Times New Roman"/>
                <w:sz w:val="24"/>
                <w:szCs w:val="24"/>
              </w:rPr>
              <w:t xml:space="preserve"> Б.О. 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ред. Смирнова А.Т.</w:t>
            </w:r>
          </w:p>
        </w:tc>
        <w:tc>
          <w:tcPr>
            <w:tcW w:w="2977" w:type="dxa"/>
            <w:vAlign w:val="center"/>
          </w:tcPr>
          <w:p w:rsidR="00993CB6" w:rsidRPr="001D59D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2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Смирнов А.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енников Б.О.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ред. Смирнова А.Т.</w:t>
            </w:r>
          </w:p>
        </w:tc>
        <w:tc>
          <w:tcPr>
            <w:tcW w:w="2977" w:type="dxa"/>
            <w:vAlign w:val="center"/>
          </w:tcPr>
          <w:p w:rsidR="00993CB6" w:rsidRPr="001D59D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3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Смирнов А.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Хренников Б.О.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 xml:space="preserve"> 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ред. Смирнова А.Т.</w:t>
            </w:r>
          </w:p>
        </w:tc>
        <w:tc>
          <w:tcPr>
            <w:tcW w:w="2977" w:type="dxa"/>
            <w:vAlign w:val="center"/>
          </w:tcPr>
          <w:p w:rsidR="00993CB6" w:rsidRPr="001D59D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4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Смирнов А.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енников Б.О.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ред. Смирнова А.Т.</w:t>
            </w:r>
          </w:p>
        </w:tc>
        <w:tc>
          <w:tcPr>
            <w:tcW w:w="2977" w:type="dxa"/>
            <w:vAlign w:val="center"/>
          </w:tcPr>
          <w:p w:rsidR="00993CB6" w:rsidRPr="001D59D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5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Смирнов А.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Хренников Б.О.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 xml:space="preserve"> 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ред. Смирнова А.Т.</w:t>
            </w:r>
          </w:p>
        </w:tc>
        <w:tc>
          <w:tcPr>
            <w:tcW w:w="2977" w:type="dxa"/>
            <w:vAlign w:val="center"/>
          </w:tcPr>
          <w:p w:rsidR="00993CB6" w:rsidRPr="001D59D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D6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1.3.1.1.1.1</w:t>
            </w:r>
          </w:p>
        </w:tc>
        <w:tc>
          <w:tcPr>
            <w:tcW w:w="5103" w:type="dxa"/>
            <w:vAlign w:val="center"/>
          </w:tcPr>
          <w:p w:rsidR="00993CB6" w:rsidRPr="0081236B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Власенков А.П.,</w:t>
            </w:r>
          </w:p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93CB6" w:rsidRPr="0081236B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литература. Русский язык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1.3.1.1.1.2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2977" w:type="dxa"/>
            <w:vAlign w:val="center"/>
          </w:tcPr>
          <w:p w:rsidR="00993CB6" w:rsidRPr="00F03057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  <w:p w:rsidR="00993CB6" w:rsidRPr="00F03057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литература. Литература</w:t>
            </w:r>
          </w:p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зовый уровень)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-х </w:t>
            </w: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1.3.1.1.1.3</w:t>
            </w:r>
          </w:p>
        </w:tc>
        <w:tc>
          <w:tcPr>
            <w:tcW w:w="5103" w:type="dxa"/>
            <w:vAlign w:val="center"/>
          </w:tcPr>
          <w:p w:rsidR="00993CB6" w:rsidRPr="00F03057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Михайлов О.Н.,</w:t>
            </w:r>
          </w:p>
          <w:p w:rsidR="00993CB6" w:rsidRPr="00F03057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Шайтанов И.О.,</w:t>
            </w:r>
          </w:p>
          <w:p w:rsidR="00993CB6" w:rsidRPr="00F03057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F03057">
              <w:rPr>
                <w:rFonts w:ascii="Times New Roman" w:hAnsi="Times New Roman" w:cs="Times New Roman"/>
                <w:sz w:val="24"/>
                <w:szCs w:val="24"/>
              </w:rPr>
              <w:t xml:space="preserve"> В.А. и др. /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Под ред. Журав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  <w:tc>
          <w:tcPr>
            <w:tcW w:w="2977" w:type="dxa"/>
            <w:vAlign w:val="center"/>
          </w:tcPr>
          <w:p w:rsidR="00993CB6" w:rsidRPr="00F03057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  <w:p w:rsidR="00993CB6" w:rsidRPr="00F03057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литература. Литература</w:t>
            </w:r>
          </w:p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зовый уровень)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-х </w:t>
            </w: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31" w:type="dxa"/>
            <w:vAlign w:val="center"/>
          </w:tcPr>
          <w:p w:rsidR="00993CB6" w:rsidRPr="00F03057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.3.2</w:t>
            </w:r>
          </w:p>
        </w:tc>
        <w:tc>
          <w:tcPr>
            <w:tcW w:w="5103" w:type="dxa"/>
            <w:vAlign w:val="center"/>
          </w:tcPr>
          <w:p w:rsidR="00993CB6" w:rsidRPr="00F03057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ин С.А, Сахаров В.И.</w:t>
            </w:r>
          </w:p>
        </w:tc>
        <w:tc>
          <w:tcPr>
            <w:tcW w:w="2977" w:type="dxa"/>
            <w:vAlign w:val="center"/>
          </w:tcPr>
          <w:p w:rsidR="00993CB6" w:rsidRPr="00F03057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. Литература. В</w:t>
            </w:r>
            <w:proofErr w:type="gramStart"/>
            <w:r w:rsidRPr="0014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4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 (базовый </w:t>
            </w:r>
            <w:r w:rsidRPr="0014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31" w:type="dxa"/>
            <w:vAlign w:val="center"/>
          </w:tcPr>
          <w:p w:rsidR="00993CB6" w:rsidRPr="00147DB9" w:rsidRDefault="00993CB6" w:rsidP="005E6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.3.3</w:t>
            </w:r>
          </w:p>
        </w:tc>
        <w:tc>
          <w:tcPr>
            <w:tcW w:w="5103" w:type="dxa"/>
            <w:vAlign w:val="center"/>
          </w:tcPr>
          <w:p w:rsidR="00993CB6" w:rsidRPr="00147DB9" w:rsidRDefault="00993CB6" w:rsidP="0014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ин С.А., </w:t>
            </w:r>
            <w:proofErr w:type="spellStart"/>
            <w:r w:rsidRPr="0014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14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2977" w:type="dxa"/>
            <w:vAlign w:val="center"/>
          </w:tcPr>
          <w:p w:rsidR="00993CB6" w:rsidRPr="00923D65" w:rsidRDefault="00993CB6" w:rsidP="005E6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. Литература. В</w:t>
            </w:r>
            <w:proofErr w:type="gramStart"/>
            <w:r w:rsidRPr="0014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4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(базовый</w:t>
            </w:r>
            <w:r w:rsidRPr="0092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)</w:t>
            </w:r>
          </w:p>
        </w:tc>
      </w:tr>
      <w:tr w:rsidR="00923D65" w:rsidTr="00923D65">
        <w:trPr>
          <w:jc w:val="center"/>
        </w:trPr>
        <w:tc>
          <w:tcPr>
            <w:tcW w:w="981" w:type="dxa"/>
          </w:tcPr>
          <w:p w:rsidR="00923D65" w:rsidRPr="00923D65" w:rsidRDefault="00923D65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23D65" w:rsidRDefault="00923D65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31" w:type="dxa"/>
            <w:vAlign w:val="center"/>
          </w:tcPr>
          <w:p w:rsidR="00923D65" w:rsidRPr="00147DB9" w:rsidRDefault="00923D65" w:rsidP="005E6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923D65" w:rsidRPr="00147DB9" w:rsidRDefault="00923D65" w:rsidP="0014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</w:t>
            </w:r>
          </w:p>
        </w:tc>
        <w:tc>
          <w:tcPr>
            <w:tcW w:w="2977" w:type="dxa"/>
            <w:vAlign w:val="center"/>
          </w:tcPr>
          <w:p w:rsidR="00923D65" w:rsidRPr="00923D65" w:rsidRDefault="00923D65" w:rsidP="005E6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923D65" w:rsidTr="00923D65">
        <w:trPr>
          <w:jc w:val="center"/>
        </w:trPr>
        <w:tc>
          <w:tcPr>
            <w:tcW w:w="981" w:type="dxa"/>
          </w:tcPr>
          <w:p w:rsidR="00923D65" w:rsidRPr="00923D65" w:rsidRDefault="00923D65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23D65" w:rsidRDefault="00923D65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31" w:type="dxa"/>
            <w:vAlign w:val="center"/>
          </w:tcPr>
          <w:p w:rsidR="00923D65" w:rsidRPr="00147DB9" w:rsidRDefault="00923D65" w:rsidP="005E6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923D65" w:rsidRDefault="00923D65" w:rsidP="0014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Б.</w:t>
            </w:r>
          </w:p>
        </w:tc>
        <w:tc>
          <w:tcPr>
            <w:tcW w:w="2977" w:type="dxa"/>
            <w:vAlign w:val="center"/>
          </w:tcPr>
          <w:p w:rsidR="00923D65" w:rsidRPr="00923D65" w:rsidRDefault="00923D65" w:rsidP="005E6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1.3.2.1.1.1</w:t>
            </w:r>
          </w:p>
        </w:tc>
        <w:tc>
          <w:tcPr>
            <w:tcW w:w="5103" w:type="dxa"/>
            <w:vAlign w:val="center"/>
          </w:tcPr>
          <w:p w:rsidR="00993CB6" w:rsidRPr="00F03057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Афанасьева О.В., Дули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Д., Михеева И.В. и д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1.3.2.1.1.2</w:t>
            </w:r>
          </w:p>
        </w:tc>
        <w:tc>
          <w:tcPr>
            <w:tcW w:w="5103" w:type="dxa"/>
            <w:vAlign w:val="center"/>
          </w:tcPr>
          <w:p w:rsidR="00993CB6" w:rsidRPr="00F03057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Афанасьева О.В., Дули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Д., Михеева И.В. и др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 xml:space="preserve"> класс (базовый 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1.2.2.1.7.5</w:t>
            </w:r>
          </w:p>
        </w:tc>
        <w:tc>
          <w:tcPr>
            <w:tcW w:w="5103" w:type="dxa"/>
            <w:vAlign w:val="center"/>
          </w:tcPr>
          <w:p w:rsidR="00993CB6" w:rsidRPr="0077019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 М.М., Данилов</w:t>
            </w:r>
          </w:p>
          <w:p w:rsidR="00993CB6" w:rsidRPr="0077019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А.А., </w:t>
            </w: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 М.Ю., и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др./Под ред. </w:t>
            </w:r>
            <w:proofErr w:type="spellStart"/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 xml:space="preserve">класс.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6">
              <w:rPr>
                <w:rFonts w:ascii="Times New Roman" w:hAnsi="Times New Roman" w:cs="Times New Roman"/>
                <w:sz w:val="24"/>
                <w:szCs w:val="24"/>
              </w:rPr>
              <w:t>В 3-х частях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5">
              <w:rPr>
                <w:rFonts w:ascii="Times New Roman" w:hAnsi="Times New Roman" w:cs="Times New Roman"/>
                <w:sz w:val="24"/>
                <w:szCs w:val="24"/>
              </w:rPr>
              <w:t>1.3.3.1.7.1</w:t>
            </w:r>
          </w:p>
        </w:tc>
        <w:tc>
          <w:tcPr>
            <w:tcW w:w="5103" w:type="dxa"/>
            <w:vAlign w:val="center"/>
          </w:tcPr>
          <w:p w:rsidR="00993CB6" w:rsidRPr="000A7DC5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C5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0A7DC5">
              <w:rPr>
                <w:rFonts w:ascii="Times New Roman" w:hAnsi="Times New Roman" w:cs="Times New Roman"/>
                <w:sz w:val="24"/>
                <w:szCs w:val="24"/>
              </w:rPr>
              <w:t xml:space="preserve"> В.И., Ревякин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C5">
              <w:rPr>
                <w:rFonts w:ascii="Times New Roman" w:hAnsi="Times New Roman" w:cs="Times New Roman"/>
                <w:sz w:val="24"/>
                <w:szCs w:val="24"/>
              </w:rPr>
              <w:t>А.В. / 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DC5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0A7DC5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977" w:type="dxa"/>
            <w:vAlign w:val="center"/>
          </w:tcPr>
          <w:p w:rsidR="00993CB6" w:rsidRPr="000A7DC5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C5">
              <w:rPr>
                <w:rFonts w:ascii="Times New Roman" w:hAnsi="Times New Roman" w:cs="Times New Roman"/>
                <w:sz w:val="24"/>
                <w:szCs w:val="24"/>
              </w:rPr>
              <w:t>История. Всеобщая</w:t>
            </w:r>
          </w:p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C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зовый </w:t>
            </w:r>
            <w:r w:rsidRPr="000A7DC5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5">
              <w:rPr>
                <w:rFonts w:ascii="Times New Roman" w:hAnsi="Times New Roman" w:cs="Times New Roman"/>
                <w:sz w:val="24"/>
                <w:szCs w:val="24"/>
              </w:rPr>
              <w:t>1.3.3.1.7.2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C5">
              <w:rPr>
                <w:rFonts w:ascii="Times New Roman" w:hAnsi="Times New Roman" w:cs="Times New Roman"/>
                <w:sz w:val="24"/>
                <w:szCs w:val="24"/>
              </w:rPr>
              <w:t>Улунян</w:t>
            </w:r>
            <w:proofErr w:type="spellEnd"/>
            <w:r w:rsidRPr="000A7DC5">
              <w:rPr>
                <w:rFonts w:ascii="Times New Roman" w:hAnsi="Times New Roman" w:cs="Times New Roman"/>
                <w:sz w:val="24"/>
                <w:szCs w:val="24"/>
              </w:rPr>
              <w:t xml:space="preserve"> А.А., Серг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DC5"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C5">
              <w:rPr>
                <w:rFonts w:ascii="Times New Roman" w:hAnsi="Times New Roman" w:cs="Times New Roman"/>
                <w:sz w:val="24"/>
                <w:szCs w:val="24"/>
              </w:rPr>
              <w:t>/ 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DC5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0A7DC5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C5">
              <w:rPr>
                <w:rFonts w:ascii="Times New Roman" w:hAnsi="Times New Roman" w:cs="Times New Roman"/>
                <w:sz w:val="24"/>
                <w:szCs w:val="24"/>
              </w:rPr>
              <w:t>История. Все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DC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зовый </w:t>
            </w:r>
            <w:r w:rsidRPr="000A7DC5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1.3.3.3.1.1</w:t>
            </w:r>
          </w:p>
        </w:tc>
        <w:tc>
          <w:tcPr>
            <w:tcW w:w="5103" w:type="dxa"/>
            <w:vAlign w:val="center"/>
          </w:tcPr>
          <w:p w:rsidR="00993CB6" w:rsidRPr="00634F4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Аверьянов Ю.И.,</w:t>
            </w:r>
          </w:p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Белявский А.В. и др. /Под ред. Боголюбова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 xml:space="preserve">Л.Н., </w:t>
            </w:r>
            <w:proofErr w:type="spellStart"/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 xml:space="preserve">А.Ю., </w:t>
            </w:r>
            <w:proofErr w:type="spellStart"/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634F4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977" w:type="dxa"/>
            <w:vAlign w:val="center"/>
          </w:tcPr>
          <w:p w:rsidR="00993CB6" w:rsidRPr="00634F4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1.3.3.3.1.2</w:t>
            </w:r>
          </w:p>
        </w:tc>
        <w:tc>
          <w:tcPr>
            <w:tcW w:w="5103" w:type="dxa"/>
            <w:vAlign w:val="center"/>
          </w:tcPr>
          <w:p w:rsidR="00993CB6" w:rsidRPr="00634F4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Городецкая Н.И.,</w:t>
            </w:r>
          </w:p>
          <w:p w:rsidR="00993CB6" w:rsidRPr="00634F4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Иванова Л.Ф. и др. /Под ред. Боголюбова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 xml:space="preserve">Л.Н., </w:t>
            </w:r>
            <w:proofErr w:type="spellStart"/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А.Ю., Литвинова В.А.</w:t>
            </w:r>
          </w:p>
        </w:tc>
        <w:tc>
          <w:tcPr>
            <w:tcW w:w="2977" w:type="dxa"/>
            <w:vAlign w:val="center"/>
          </w:tcPr>
          <w:p w:rsidR="00993CB6" w:rsidRPr="00634F4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1.3.3.4.5.1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634F44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зовый </w:t>
            </w: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1.3.4.1.2.2</w:t>
            </w:r>
          </w:p>
        </w:tc>
        <w:tc>
          <w:tcPr>
            <w:tcW w:w="5103" w:type="dxa"/>
            <w:vAlign w:val="center"/>
          </w:tcPr>
          <w:p w:rsidR="00993CB6" w:rsidRPr="00634F4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Алимов Ш.А., Колягин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Ю.М., Ткачева М.В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2977" w:type="dxa"/>
            <w:vAlign w:val="center"/>
          </w:tcPr>
          <w:p w:rsidR="00993CB6" w:rsidRPr="00634F4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</w:t>
            </w:r>
          </w:p>
          <w:p w:rsidR="00993CB6" w:rsidRPr="00634F4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анализа, геометрия.</w:t>
            </w:r>
          </w:p>
          <w:p w:rsidR="00993CB6" w:rsidRPr="00634F44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Алгебра и начала</w:t>
            </w:r>
          </w:p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Мате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</w:t>
            </w: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1.3.5.1.4.1</w:t>
            </w:r>
          </w:p>
        </w:tc>
        <w:tc>
          <w:tcPr>
            <w:tcW w:w="5103" w:type="dxa"/>
            <w:vAlign w:val="center"/>
          </w:tcPr>
          <w:p w:rsidR="00993CB6" w:rsidRPr="0001734F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01734F">
              <w:rPr>
                <w:rFonts w:ascii="Times New Roman" w:hAnsi="Times New Roman" w:cs="Times New Roman"/>
                <w:sz w:val="24"/>
                <w:szCs w:val="24"/>
              </w:rPr>
              <w:t xml:space="preserve"> Т.Я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01734F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Н.Н. / 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Парфентьевой Н.А.</w:t>
            </w:r>
          </w:p>
        </w:tc>
        <w:tc>
          <w:tcPr>
            <w:tcW w:w="2977" w:type="dxa"/>
            <w:vAlign w:val="center"/>
          </w:tcPr>
          <w:p w:rsidR="00993CB6" w:rsidRPr="003A190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0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02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1.3.5.1.4.2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01734F">
              <w:rPr>
                <w:rFonts w:ascii="Times New Roman" w:hAnsi="Times New Roman" w:cs="Times New Roman"/>
                <w:sz w:val="24"/>
                <w:szCs w:val="24"/>
              </w:rPr>
              <w:t xml:space="preserve"> Г.Я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01734F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В.М. / 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 xml:space="preserve">Парфентьевой </w:t>
            </w:r>
            <w:proofErr w:type="gramStart"/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993CB6" w:rsidRPr="003A190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0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02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1.3.5.3.4.1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Рудзитис Г.Е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Фельдман Ф.Г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3.4.2</w:t>
            </w:r>
          </w:p>
        </w:tc>
        <w:tc>
          <w:tcPr>
            <w:tcW w:w="5103" w:type="dxa"/>
            <w:vAlign w:val="center"/>
          </w:tcPr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Рудзитис Г.Е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Фельдман Ф.Г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1.3.5.5.2.1</w:t>
            </w:r>
          </w:p>
        </w:tc>
        <w:tc>
          <w:tcPr>
            <w:tcW w:w="5103" w:type="dxa"/>
            <w:vAlign w:val="center"/>
          </w:tcPr>
          <w:p w:rsidR="00993CB6" w:rsidRPr="0001734F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Беляев Д.К., Дымш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Г.М., Кузнецова Л.Н. и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др. / Под ред. Беля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Д.К., Дымшица Г.М.</w:t>
            </w:r>
          </w:p>
        </w:tc>
        <w:tc>
          <w:tcPr>
            <w:tcW w:w="2977" w:type="dxa"/>
            <w:vAlign w:val="center"/>
          </w:tcPr>
          <w:p w:rsidR="00993CB6" w:rsidRPr="0001734F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Биология. 10 класс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31" w:type="dxa"/>
            <w:vAlign w:val="center"/>
          </w:tcPr>
          <w:p w:rsidR="00993CB6" w:rsidRPr="007E4192" w:rsidRDefault="00993CB6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5.2.2</w:t>
            </w:r>
          </w:p>
        </w:tc>
        <w:tc>
          <w:tcPr>
            <w:tcW w:w="5103" w:type="dxa"/>
            <w:vAlign w:val="center"/>
          </w:tcPr>
          <w:p w:rsidR="00993CB6" w:rsidRPr="0001734F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Беляев Д.К., Дымш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Г.М., Бородин П.М. и</w:t>
            </w:r>
          </w:p>
          <w:p w:rsidR="00993CB6" w:rsidRPr="004C1D33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др. / Под ред. Беля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Д.К., Дымшица Г.М.</w:t>
            </w:r>
          </w:p>
        </w:tc>
        <w:tc>
          <w:tcPr>
            <w:tcW w:w="2977" w:type="dxa"/>
            <w:vAlign w:val="center"/>
          </w:tcPr>
          <w:p w:rsidR="00993CB6" w:rsidRPr="0001734F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11</w:t>
            </w: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93CB6" w:rsidRPr="007E4192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31" w:type="dxa"/>
            <w:vAlign w:val="center"/>
          </w:tcPr>
          <w:p w:rsidR="00993CB6" w:rsidRDefault="00923D65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3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993CB6" w:rsidRPr="0001734F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, Шейна Т.Ю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базовый и углубленный 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31" w:type="dxa"/>
            <w:vAlign w:val="center"/>
          </w:tcPr>
          <w:p w:rsidR="00993CB6" w:rsidRDefault="00923D65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3.2.2</w:t>
            </w:r>
          </w:p>
        </w:tc>
        <w:tc>
          <w:tcPr>
            <w:tcW w:w="5103" w:type="dxa"/>
            <w:vAlign w:val="center"/>
          </w:tcPr>
          <w:p w:rsidR="00993CB6" w:rsidRPr="0001734F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, Шейна Т.Ю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базовый и углубленный 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31" w:type="dxa"/>
            <w:vAlign w:val="center"/>
          </w:tcPr>
          <w:p w:rsidR="00993CB6" w:rsidRPr="00923D65" w:rsidRDefault="00923D65" w:rsidP="005E6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23D65">
              <w:rPr>
                <w:rFonts w:ascii="Times New Roman" w:hAnsi="Times New Roman" w:cs="Times New Roman"/>
              </w:rPr>
              <w:t>1.3.5.2.1</w:t>
            </w: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-Вельяминов Б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4F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31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фле</w:t>
            </w:r>
            <w:proofErr w:type="spellEnd"/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31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Т.К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ра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31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У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31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канов М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ра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31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е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31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И., Эльканов М.К.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ра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</w:tr>
      <w:tr w:rsidR="00993CB6" w:rsidTr="00923D65">
        <w:trPr>
          <w:jc w:val="center"/>
        </w:trPr>
        <w:tc>
          <w:tcPr>
            <w:tcW w:w="981" w:type="dxa"/>
          </w:tcPr>
          <w:p w:rsidR="00993CB6" w:rsidRPr="00923D65" w:rsidRDefault="00993CB6" w:rsidP="00923D6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993CB6" w:rsidRDefault="00993CB6" w:rsidP="005E6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31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м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</w:p>
        </w:tc>
        <w:tc>
          <w:tcPr>
            <w:tcW w:w="2977" w:type="dxa"/>
            <w:vAlign w:val="center"/>
          </w:tcPr>
          <w:p w:rsidR="00993CB6" w:rsidRDefault="00993CB6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</w:tr>
    </w:tbl>
    <w:p w:rsidR="005E6FBC" w:rsidRDefault="005E6FBC" w:rsidP="005E6FBC">
      <w:pPr>
        <w:jc w:val="center"/>
        <w:rPr>
          <w:rFonts w:ascii="Times New Roman" w:hAnsi="Times New Roman" w:cs="Times New Roman"/>
          <w:sz w:val="24"/>
        </w:rPr>
      </w:pPr>
    </w:p>
    <w:p w:rsidR="005E6FBC" w:rsidRDefault="005E6FBC" w:rsidP="005E6FBC">
      <w:pPr>
        <w:jc w:val="center"/>
        <w:rPr>
          <w:rFonts w:ascii="Times New Roman" w:hAnsi="Times New Roman" w:cs="Times New Roman"/>
          <w:sz w:val="24"/>
        </w:rPr>
      </w:pPr>
    </w:p>
    <w:p w:rsidR="005E6FBC" w:rsidRDefault="005E6FBC" w:rsidP="005E6FBC">
      <w:pPr>
        <w:jc w:val="center"/>
        <w:rPr>
          <w:rFonts w:ascii="Times New Roman" w:hAnsi="Times New Roman" w:cs="Times New Roman"/>
          <w:sz w:val="24"/>
        </w:rPr>
      </w:pPr>
    </w:p>
    <w:p w:rsidR="005E6FBC" w:rsidRDefault="005E6FBC" w:rsidP="005E6FBC">
      <w:pPr>
        <w:jc w:val="center"/>
        <w:rPr>
          <w:rFonts w:ascii="Times New Roman" w:hAnsi="Times New Roman" w:cs="Times New Roman"/>
          <w:sz w:val="24"/>
        </w:rPr>
      </w:pPr>
    </w:p>
    <w:p w:rsidR="005E6FBC" w:rsidRDefault="005E6FBC" w:rsidP="005E6FBC">
      <w:pPr>
        <w:jc w:val="center"/>
        <w:rPr>
          <w:rFonts w:ascii="Times New Roman" w:hAnsi="Times New Roman" w:cs="Times New Roman"/>
          <w:sz w:val="24"/>
        </w:rPr>
      </w:pPr>
    </w:p>
    <w:p w:rsidR="005E6FBC" w:rsidRDefault="005E6FBC" w:rsidP="005E6FBC">
      <w:pPr>
        <w:jc w:val="center"/>
        <w:rPr>
          <w:rFonts w:ascii="Times New Roman" w:hAnsi="Times New Roman" w:cs="Times New Roman"/>
          <w:sz w:val="24"/>
        </w:rPr>
      </w:pPr>
    </w:p>
    <w:p w:rsidR="005E6FBC" w:rsidRPr="00532B01" w:rsidRDefault="005E6FBC" w:rsidP="005E6FBC">
      <w:pPr>
        <w:jc w:val="center"/>
        <w:rPr>
          <w:rFonts w:ascii="Times New Roman" w:hAnsi="Times New Roman" w:cs="Times New Roman"/>
          <w:sz w:val="24"/>
        </w:rPr>
      </w:pPr>
    </w:p>
    <w:p w:rsidR="005E6FBC" w:rsidRDefault="005E6FBC" w:rsidP="005E6FBC"/>
    <w:p w:rsidR="004E6488" w:rsidRDefault="004E6488"/>
    <w:sectPr w:rsidR="004E6488" w:rsidSect="005E6F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12226"/>
    <w:multiLevelType w:val="hybridMultilevel"/>
    <w:tmpl w:val="8B32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70764"/>
    <w:multiLevelType w:val="hybridMultilevel"/>
    <w:tmpl w:val="8AB0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6FBC"/>
    <w:rsid w:val="000478DE"/>
    <w:rsid w:val="000E0BBB"/>
    <w:rsid w:val="00147DB9"/>
    <w:rsid w:val="004E6488"/>
    <w:rsid w:val="005E6FBC"/>
    <w:rsid w:val="00923D65"/>
    <w:rsid w:val="00993CB6"/>
    <w:rsid w:val="00BD66C3"/>
    <w:rsid w:val="00F20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B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E6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6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6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5E6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5E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5E6F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6FBC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5E6FBC"/>
    <w:rPr>
      <w:color w:val="0000FF" w:themeColor="hyperlink"/>
      <w:u w:val="single"/>
    </w:rPr>
  </w:style>
  <w:style w:type="paragraph" w:styleId="a5">
    <w:name w:val="No Spacing"/>
    <w:uiPriority w:val="1"/>
    <w:qFormat/>
    <w:rsid w:val="005E6FB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6F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6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B9C8E-D8DB-49A5-B985-716CB40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1-12T13:43:00Z</cp:lastPrinted>
  <dcterms:created xsi:type="dcterms:W3CDTF">2017-11-12T12:16:00Z</dcterms:created>
  <dcterms:modified xsi:type="dcterms:W3CDTF">2017-11-12T13:46:00Z</dcterms:modified>
</cp:coreProperties>
</file>